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E3EB" w14:textId="651C7F14" w:rsidR="00F412F5" w:rsidRDefault="00772722" w:rsidP="00772722">
      <w:pPr>
        <w:rPr>
          <w:b/>
          <w:bCs/>
          <w:sz w:val="28"/>
          <w:szCs w:val="28"/>
        </w:rPr>
      </w:pPr>
      <w:r w:rsidRPr="00772722">
        <w:rPr>
          <w:b/>
          <w:bCs/>
          <w:sz w:val="28"/>
          <w:szCs w:val="28"/>
        </w:rPr>
        <w:t>2023/2024 Mirror Dinghy NSW State Championships results</w:t>
      </w:r>
      <w:r w:rsidR="00F412F5" w:rsidRPr="00772722">
        <w:rPr>
          <w:b/>
          <w:bCs/>
          <w:sz w:val="28"/>
          <w:szCs w:val="28"/>
        </w:rPr>
        <w:t xml:space="preserve"> </w:t>
      </w:r>
    </w:p>
    <w:p w14:paraId="1CF4DF23" w14:textId="792102D3" w:rsidR="00772722" w:rsidRDefault="00772722" w:rsidP="00772722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66"/>
        <w:gridCol w:w="766"/>
        <w:gridCol w:w="693"/>
        <w:gridCol w:w="766"/>
        <w:gridCol w:w="766"/>
        <w:gridCol w:w="693"/>
        <w:gridCol w:w="766"/>
        <w:gridCol w:w="693"/>
        <w:gridCol w:w="693"/>
        <w:gridCol w:w="742"/>
        <w:gridCol w:w="571"/>
        <w:gridCol w:w="791"/>
      </w:tblGrid>
      <w:tr w:rsidR="00B822DA" w14:paraId="2CE723A6" w14:textId="67F8C4C2" w:rsidTr="00B46C8D">
        <w:tc>
          <w:tcPr>
            <w:tcW w:w="1228" w:type="dxa"/>
          </w:tcPr>
          <w:p w14:paraId="39A6F39C" w14:textId="77777777" w:rsidR="005272A6" w:rsidRDefault="005272A6" w:rsidP="007727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</w:tcPr>
          <w:p w14:paraId="54DC85C8" w14:textId="7C658A77" w:rsidR="005272A6" w:rsidRDefault="005272A6" w:rsidP="007727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479" w:type="dxa"/>
          </w:tcPr>
          <w:p w14:paraId="2B0528E4" w14:textId="21F76A29" w:rsidR="005272A6" w:rsidRDefault="005272A6" w:rsidP="007727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478" w:type="dxa"/>
          </w:tcPr>
          <w:p w14:paraId="7FFE877E" w14:textId="28091A5E" w:rsidR="005272A6" w:rsidRDefault="005272A6" w:rsidP="007727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727" w:type="dxa"/>
          </w:tcPr>
          <w:p w14:paraId="62A0F6B7" w14:textId="7BF05094" w:rsidR="005272A6" w:rsidRDefault="005272A6" w:rsidP="007727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727" w:type="dxa"/>
          </w:tcPr>
          <w:p w14:paraId="5425B3C1" w14:textId="17893422" w:rsidR="005272A6" w:rsidRDefault="005272A6" w:rsidP="007727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5</w:t>
            </w:r>
          </w:p>
        </w:tc>
        <w:tc>
          <w:tcPr>
            <w:tcW w:w="659" w:type="dxa"/>
          </w:tcPr>
          <w:p w14:paraId="456DD4D2" w14:textId="285BB8BF" w:rsidR="005272A6" w:rsidRDefault="005272A6" w:rsidP="007727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6</w:t>
            </w:r>
          </w:p>
        </w:tc>
        <w:tc>
          <w:tcPr>
            <w:tcW w:w="727" w:type="dxa"/>
          </w:tcPr>
          <w:p w14:paraId="218A50BC" w14:textId="4F7C554D" w:rsidR="005272A6" w:rsidRDefault="005272A6" w:rsidP="007727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7</w:t>
            </w:r>
          </w:p>
        </w:tc>
        <w:tc>
          <w:tcPr>
            <w:tcW w:w="659" w:type="dxa"/>
          </w:tcPr>
          <w:p w14:paraId="52480AF9" w14:textId="3397A904" w:rsidR="005272A6" w:rsidRDefault="005272A6" w:rsidP="007727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8</w:t>
            </w:r>
          </w:p>
        </w:tc>
        <w:tc>
          <w:tcPr>
            <w:tcW w:w="659" w:type="dxa"/>
          </w:tcPr>
          <w:p w14:paraId="30D9C1A8" w14:textId="7C7E6297" w:rsidR="005272A6" w:rsidRDefault="005272A6" w:rsidP="007727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9</w:t>
            </w:r>
          </w:p>
        </w:tc>
        <w:tc>
          <w:tcPr>
            <w:tcW w:w="705" w:type="dxa"/>
          </w:tcPr>
          <w:p w14:paraId="680D53D8" w14:textId="63CA9120" w:rsidR="005272A6" w:rsidRDefault="005272A6" w:rsidP="007727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46" w:type="dxa"/>
          </w:tcPr>
          <w:p w14:paraId="6F327B9E" w14:textId="6A05DE52" w:rsidR="005272A6" w:rsidRDefault="005272A6" w:rsidP="007727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751" w:type="dxa"/>
          </w:tcPr>
          <w:p w14:paraId="4DA14029" w14:textId="207DE8B7" w:rsidR="005272A6" w:rsidRDefault="005272A6" w:rsidP="007727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e</w:t>
            </w:r>
          </w:p>
        </w:tc>
      </w:tr>
      <w:tr w:rsidR="00B822DA" w14:paraId="0A07E514" w14:textId="3E273E22" w:rsidTr="00B46C8D">
        <w:tc>
          <w:tcPr>
            <w:tcW w:w="1228" w:type="dxa"/>
          </w:tcPr>
          <w:p w14:paraId="65C75610" w14:textId="268371E3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uglas</w:t>
            </w:r>
            <w:r>
              <w:rPr>
                <w:b/>
                <w:bCs/>
                <w:sz w:val="22"/>
                <w:szCs w:val="22"/>
              </w:rPr>
              <w:t xml:space="preserve"> Raftesath / Luke Roberts</w:t>
            </w:r>
          </w:p>
        </w:tc>
        <w:tc>
          <w:tcPr>
            <w:tcW w:w="717" w:type="dxa"/>
          </w:tcPr>
          <w:p w14:paraId="2B3D9BB3" w14:textId="4E78B884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9" w:type="dxa"/>
          </w:tcPr>
          <w:p w14:paraId="758AED7A" w14:textId="25271084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78" w:type="dxa"/>
          </w:tcPr>
          <w:p w14:paraId="6DC55E26" w14:textId="556EF12E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7" w:type="dxa"/>
          </w:tcPr>
          <w:p w14:paraId="47B9C952" w14:textId="3E7EA067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27" w:type="dxa"/>
          </w:tcPr>
          <w:p w14:paraId="3D6D2FD2" w14:textId="2CBAB8AD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9" w:type="dxa"/>
          </w:tcPr>
          <w:p w14:paraId="20D06DBF" w14:textId="124BA043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7" w:type="dxa"/>
          </w:tcPr>
          <w:p w14:paraId="770F05C9" w14:textId="7A4FF4E4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9" w:type="dxa"/>
          </w:tcPr>
          <w:p w14:paraId="165DE237" w14:textId="6872C4C3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9" w:type="dxa"/>
          </w:tcPr>
          <w:p w14:paraId="2ABC0490" w14:textId="15F36973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5" w:type="dxa"/>
          </w:tcPr>
          <w:p w14:paraId="2A30C1BB" w14:textId="162ECA19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46" w:type="dxa"/>
          </w:tcPr>
          <w:p w14:paraId="3D18856C" w14:textId="0E44F3D9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1" w:type="dxa"/>
          </w:tcPr>
          <w:p w14:paraId="02878502" w14:textId="064B7AD1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822DA" w14:paraId="224E1468" w14:textId="24064B5C" w:rsidTr="00B46C8D">
        <w:tc>
          <w:tcPr>
            <w:tcW w:w="1228" w:type="dxa"/>
          </w:tcPr>
          <w:p w14:paraId="73A6E72D" w14:textId="666EDB48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n</w:t>
            </w:r>
            <w:r>
              <w:rPr>
                <w:b/>
                <w:bCs/>
                <w:sz w:val="22"/>
                <w:szCs w:val="22"/>
              </w:rPr>
              <w:t xml:space="preserve"> Branch / Phoebe Branch</w:t>
            </w:r>
          </w:p>
        </w:tc>
        <w:tc>
          <w:tcPr>
            <w:tcW w:w="717" w:type="dxa"/>
          </w:tcPr>
          <w:p w14:paraId="64FFA1AE" w14:textId="32890376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79" w:type="dxa"/>
          </w:tcPr>
          <w:p w14:paraId="3DEA85A0" w14:textId="5704A8C7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8" w:type="dxa"/>
          </w:tcPr>
          <w:p w14:paraId="691516CD" w14:textId="0FDD8D0F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27" w:type="dxa"/>
          </w:tcPr>
          <w:p w14:paraId="6918A1D8" w14:textId="6AFDE02F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7" w:type="dxa"/>
          </w:tcPr>
          <w:p w14:paraId="7105C078" w14:textId="288E57DF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9" w:type="dxa"/>
          </w:tcPr>
          <w:p w14:paraId="04B5B61B" w14:textId="77CDD5F5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7" w:type="dxa"/>
          </w:tcPr>
          <w:p w14:paraId="4A17DCAF" w14:textId="2E9610F1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9" w:type="dxa"/>
          </w:tcPr>
          <w:p w14:paraId="107A0C3B" w14:textId="4E14A79F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59" w:type="dxa"/>
          </w:tcPr>
          <w:p w14:paraId="3533E111" w14:textId="096F4FD6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5" w:type="dxa"/>
          </w:tcPr>
          <w:p w14:paraId="246CB170" w14:textId="5FD09DB1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46" w:type="dxa"/>
          </w:tcPr>
          <w:p w14:paraId="12325344" w14:textId="34A1A13D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51" w:type="dxa"/>
          </w:tcPr>
          <w:p w14:paraId="2085D3A8" w14:textId="37B379BA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822DA" w14:paraId="66C3EBA1" w14:textId="4915863C" w:rsidTr="00B46C8D">
        <w:tc>
          <w:tcPr>
            <w:tcW w:w="1228" w:type="dxa"/>
          </w:tcPr>
          <w:p w14:paraId="3A4F5412" w14:textId="42AF43BC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ck Goldsmith / Alfie Goldsmith</w:t>
            </w:r>
          </w:p>
        </w:tc>
        <w:tc>
          <w:tcPr>
            <w:tcW w:w="717" w:type="dxa"/>
          </w:tcPr>
          <w:p w14:paraId="10591C4B" w14:textId="34E98EDE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9" w:type="dxa"/>
          </w:tcPr>
          <w:p w14:paraId="459F3659" w14:textId="7F1AB336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8" w:type="dxa"/>
          </w:tcPr>
          <w:p w14:paraId="07F4CAA7" w14:textId="3E5A1348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7" w:type="dxa"/>
          </w:tcPr>
          <w:p w14:paraId="550F25BC" w14:textId="20A283F4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7" w:type="dxa"/>
          </w:tcPr>
          <w:p w14:paraId="14AF55E0" w14:textId="4DB54F27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NC</w:t>
            </w:r>
          </w:p>
          <w:p w14:paraId="4127788F" w14:textId="3FAA6C6D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)</w:t>
            </w:r>
          </w:p>
        </w:tc>
        <w:tc>
          <w:tcPr>
            <w:tcW w:w="659" w:type="dxa"/>
          </w:tcPr>
          <w:p w14:paraId="2248E8EE" w14:textId="76E8DD8D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7" w:type="dxa"/>
          </w:tcPr>
          <w:p w14:paraId="316E45C5" w14:textId="080E6299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NC</w:t>
            </w:r>
          </w:p>
          <w:p w14:paraId="621CCA46" w14:textId="2AE9489F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)</w:t>
            </w:r>
          </w:p>
        </w:tc>
        <w:tc>
          <w:tcPr>
            <w:tcW w:w="659" w:type="dxa"/>
          </w:tcPr>
          <w:p w14:paraId="0588DB24" w14:textId="1D8ED5BF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9" w:type="dxa"/>
          </w:tcPr>
          <w:p w14:paraId="6E4BA348" w14:textId="0BAAD4FC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5" w:type="dxa"/>
          </w:tcPr>
          <w:p w14:paraId="3CA25D04" w14:textId="0A87DCDD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46" w:type="dxa"/>
          </w:tcPr>
          <w:p w14:paraId="37822450" w14:textId="0098D4BC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51" w:type="dxa"/>
          </w:tcPr>
          <w:p w14:paraId="59CB7A18" w14:textId="0225F3F6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822DA" w14:paraId="33FFD4A6" w14:textId="6E17E3CD" w:rsidTr="00B46C8D">
        <w:tc>
          <w:tcPr>
            <w:tcW w:w="1228" w:type="dxa"/>
          </w:tcPr>
          <w:p w14:paraId="1D846BBB" w14:textId="77777777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rah</w:t>
            </w:r>
            <w:r>
              <w:rPr>
                <w:b/>
                <w:bCs/>
                <w:sz w:val="22"/>
                <w:szCs w:val="22"/>
              </w:rPr>
              <w:t xml:space="preserve"> Roberts / </w:t>
            </w:r>
          </w:p>
          <w:p w14:paraId="05335DAD" w14:textId="54065B94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n Roberts</w:t>
            </w:r>
          </w:p>
        </w:tc>
        <w:tc>
          <w:tcPr>
            <w:tcW w:w="717" w:type="dxa"/>
          </w:tcPr>
          <w:p w14:paraId="1E9D75B0" w14:textId="3F2406F2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79" w:type="dxa"/>
          </w:tcPr>
          <w:p w14:paraId="19B8B17D" w14:textId="3ACDA127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78" w:type="dxa"/>
          </w:tcPr>
          <w:p w14:paraId="5D7DC600" w14:textId="5E888294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7" w:type="dxa"/>
          </w:tcPr>
          <w:p w14:paraId="3D21D3AE" w14:textId="36063E75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7" w:type="dxa"/>
          </w:tcPr>
          <w:p w14:paraId="55C28058" w14:textId="2896EE6A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59" w:type="dxa"/>
          </w:tcPr>
          <w:p w14:paraId="21C28A69" w14:textId="41451F2A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7" w:type="dxa"/>
          </w:tcPr>
          <w:p w14:paraId="3F449AD6" w14:textId="13C9731D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59" w:type="dxa"/>
          </w:tcPr>
          <w:p w14:paraId="45F4E287" w14:textId="3251E5BE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59" w:type="dxa"/>
          </w:tcPr>
          <w:p w14:paraId="5EA32644" w14:textId="0AE78B6F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5" w:type="dxa"/>
          </w:tcPr>
          <w:p w14:paraId="4AA6E120" w14:textId="58E0F537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546" w:type="dxa"/>
          </w:tcPr>
          <w:p w14:paraId="27A1BE44" w14:textId="522C8A8B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51" w:type="dxa"/>
          </w:tcPr>
          <w:p w14:paraId="258B1DB2" w14:textId="11CBDBBA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822DA" w14:paraId="7C0FCEA9" w14:textId="64FEF0A1" w:rsidTr="00B46C8D">
        <w:tc>
          <w:tcPr>
            <w:tcW w:w="1228" w:type="dxa"/>
          </w:tcPr>
          <w:p w14:paraId="48CF0461" w14:textId="77777777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en</w:t>
            </w:r>
            <w:r>
              <w:rPr>
                <w:b/>
                <w:bCs/>
                <w:sz w:val="22"/>
                <w:szCs w:val="22"/>
              </w:rPr>
              <w:t xml:space="preserve"> Branch /</w:t>
            </w:r>
          </w:p>
          <w:p w14:paraId="788DA4E4" w14:textId="415BE534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Annabelle Branch</w:t>
            </w:r>
          </w:p>
        </w:tc>
        <w:tc>
          <w:tcPr>
            <w:tcW w:w="717" w:type="dxa"/>
          </w:tcPr>
          <w:p w14:paraId="22E9641A" w14:textId="54B93141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(</w:t>
            </w:r>
            <w:r>
              <w:rPr>
                <w:b/>
                <w:bCs/>
                <w:sz w:val="22"/>
                <w:szCs w:val="22"/>
              </w:rPr>
              <w:t>DNS</w:t>
            </w:r>
          </w:p>
          <w:p w14:paraId="6CFBAEB2" w14:textId="5FA37DC7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79" w:type="dxa"/>
          </w:tcPr>
          <w:p w14:paraId="0E69C3D9" w14:textId="401C2EE2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8" w:type="dxa"/>
          </w:tcPr>
          <w:p w14:paraId="0A8B25F1" w14:textId="143F6327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7" w:type="dxa"/>
          </w:tcPr>
          <w:p w14:paraId="5ECB9AD8" w14:textId="1E1D1C1A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DNF</w:t>
            </w:r>
          </w:p>
          <w:p w14:paraId="173B3451" w14:textId="5DCBDEFF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27" w:type="dxa"/>
          </w:tcPr>
          <w:p w14:paraId="58048C1C" w14:textId="77777777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</w:t>
            </w:r>
          </w:p>
          <w:p w14:paraId="5552CFE1" w14:textId="417FE251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59" w:type="dxa"/>
          </w:tcPr>
          <w:p w14:paraId="64FDDD60" w14:textId="621A1697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7" w:type="dxa"/>
          </w:tcPr>
          <w:p w14:paraId="7A22A8A1" w14:textId="1DE17E8B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59" w:type="dxa"/>
          </w:tcPr>
          <w:p w14:paraId="1EAC12E4" w14:textId="6EC04C3F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59" w:type="dxa"/>
          </w:tcPr>
          <w:p w14:paraId="4A5D659B" w14:textId="6239FE1A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5" w:type="dxa"/>
          </w:tcPr>
          <w:p w14:paraId="3FFDF755" w14:textId="5B00581F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546" w:type="dxa"/>
          </w:tcPr>
          <w:p w14:paraId="2477963E" w14:textId="6612ABA6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751" w:type="dxa"/>
          </w:tcPr>
          <w:p w14:paraId="23624ED2" w14:textId="754FF0D1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822DA" w14:paraId="0816F3B9" w14:textId="0D768B36" w:rsidTr="00B46C8D">
        <w:tc>
          <w:tcPr>
            <w:tcW w:w="1228" w:type="dxa"/>
          </w:tcPr>
          <w:p w14:paraId="0578240E" w14:textId="0BE0FED2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hiem Tran / Emily Roberts</w:t>
            </w:r>
          </w:p>
        </w:tc>
        <w:tc>
          <w:tcPr>
            <w:tcW w:w="717" w:type="dxa"/>
          </w:tcPr>
          <w:p w14:paraId="6D0BEDE6" w14:textId="68E03118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9" w:type="dxa"/>
          </w:tcPr>
          <w:p w14:paraId="7DB26EF6" w14:textId="7BC84267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8" w:type="dxa"/>
          </w:tcPr>
          <w:p w14:paraId="4157CE7A" w14:textId="46EF1919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7" w:type="dxa"/>
          </w:tcPr>
          <w:p w14:paraId="515E306A" w14:textId="16D68940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NC</w:t>
            </w:r>
          </w:p>
          <w:p w14:paraId="6098E294" w14:textId="3F5C1186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)</w:t>
            </w:r>
          </w:p>
        </w:tc>
        <w:tc>
          <w:tcPr>
            <w:tcW w:w="727" w:type="dxa"/>
          </w:tcPr>
          <w:p w14:paraId="4AD2111A" w14:textId="4A192123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NC</w:t>
            </w:r>
          </w:p>
          <w:p w14:paraId="643933CF" w14:textId="4119254A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)</w:t>
            </w:r>
          </w:p>
        </w:tc>
        <w:tc>
          <w:tcPr>
            <w:tcW w:w="659" w:type="dxa"/>
          </w:tcPr>
          <w:p w14:paraId="0C3BB75F" w14:textId="77777777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</w:t>
            </w:r>
          </w:p>
          <w:p w14:paraId="0185898F" w14:textId="1BA2B10B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27" w:type="dxa"/>
          </w:tcPr>
          <w:p w14:paraId="2076D917" w14:textId="77777777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</w:t>
            </w:r>
          </w:p>
          <w:p w14:paraId="7AFAE200" w14:textId="70B88D52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59" w:type="dxa"/>
          </w:tcPr>
          <w:p w14:paraId="05BD1CE8" w14:textId="43C44AE0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59" w:type="dxa"/>
          </w:tcPr>
          <w:p w14:paraId="430A9585" w14:textId="5C795036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5" w:type="dxa"/>
          </w:tcPr>
          <w:p w14:paraId="46B34EEE" w14:textId="48252C68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546" w:type="dxa"/>
          </w:tcPr>
          <w:p w14:paraId="0EFE8B09" w14:textId="162E94FD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51" w:type="dxa"/>
          </w:tcPr>
          <w:p w14:paraId="17C73D95" w14:textId="14167DB6" w:rsidR="005272A6" w:rsidRDefault="005272A6" w:rsidP="008C1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C4EEF" w14:paraId="1ECD32A9" w14:textId="77777777" w:rsidTr="00B46C8D">
        <w:tc>
          <w:tcPr>
            <w:tcW w:w="1228" w:type="dxa"/>
          </w:tcPr>
          <w:p w14:paraId="0EBFAC32" w14:textId="5069D7F4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eoff Winestock / </w:t>
            </w:r>
          </w:p>
        </w:tc>
        <w:tc>
          <w:tcPr>
            <w:tcW w:w="717" w:type="dxa"/>
          </w:tcPr>
          <w:p w14:paraId="6A3DAC83" w14:textId="078E7D8B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9" w:type="dxa"/>
          </w:tcPr>
          <w:p w14:paraId="5B102030" w14:textId="0072EA88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8" w:type="dxa"/>
          </w:tcPr>
          <w:p w14:paraId="14AFC248" w14:textId="539C1D40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7" w:type="dxa"/>
          </w:tcPr>
          <w:p w14:paraId="271B02C9" w14:textId="77777777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</w:t>
            </w:r>
          </w:p>
          <w:p w14:paraId="35BD0CC3" w14:textId="5246927D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27" w:type="dxa"/>
          </w:tcPr>
          <w:p w14:paraId="786EAB76" w14:textId="77777777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</w:t>
            </w:r>
          </w:p>
          <w:p w14:paraId="309F6F0E" w14:textId="48B4B6D7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59" w:type="dxa"/>
          </w:tcPr>
          <w:p w14:paraId="57D74260" w14:textId="77777777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</w:t>
            </w:r>
          </w:p>
          <w:p w14:paraId="6F743A3C" w14:textId="781A48C5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27" w:type="dxa"/>
          </w:tcPr>
          <w:p w14:paraId="23669CFD" w14:textId="77777777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</w:t>
            </w:r>
          </w:p>
          <w:p w14:paraId="58EAFAF1" w14:textId="32A14D49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59" w:type="dxa"/>
          </w:tcPr>
          <w:p w14:paraId="711EA5E9" w14:textId="77777777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</w:t>
            </w:r>
          </w:p>
          <w:p w14:paraId="49A9E629" w14:textId="3FCFC4EB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59" w:type="dxa"/>
          </w:tcPr>
          <w:p w14:paraId="20C24D28" w14:textId="77777777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</w:t>
            </w:r>
          </w:p>
          <w:p w14:paraId="15EFA157" w14:textId="5916AC94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5" w:type="dxa"/>
          </w:tcPr>
          <w:p w14:paraId="250D5668" w14:textId="55E79AAE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546" w:type="dxa"/>
          </w:tcPr>
          <w:p w14:paraId="0BB8986B" w14:textId="3125FB26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751" w:type="dxa"/>
          </w:tcPr>
          <w:p w14:paraId="43BC0308" w14:textId="1920B6E6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822DA" w14:paraId="30A5A73F" w14:textId="519241FD" w:rsidTr="00B46C8D">
        <w:tc>
          <w:tcPr>
            <w:tcW w:w="1228" w:type="dxa"/>
          </w:tcPr>
          <w:p w14:paraId="7390C2F7" w14:textId="66D01254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ane</w:t>
            </w:r>
            <w:r>
              <w:rPr>
                <w:b/>
                <w:bCs/>
                <w:sz w:val="22"/>
                <w:szCs w:val="22"/>
              </w:rPr>
              <w:t xml:space="preserve"> Vukelic / Emily Roberts</w:t>
            </w:r>
          </w:p>
        </w:tc>
        <w:tc>
          <w:tcPr>
            <w:tcW w:w="717" w:type="dxa"/>
          </w:tcPr>
          <w:p w14:paraId="139477DE" w14:textId="4D66590D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9" w:type="dxa"/>
          </w:tcPr>
          <w:p w14:paraId="41C7361F" w14:textId="6A732A53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8" w:type="dxa"/>
          </w:tcPr>
          <w:p w14:paraId="12741F20" w14:textId="5F2BB3DA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7" w:type="dxa"/>
          </w:tcPr>
          <w:p w14:paraId="2A9F9C25" w14:textId="77777777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</w:t>
            </w:r>
          </w:p>
          <w:p w14:paraId="0BDADCA1" w14:textId="48360B23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27" w:type="dxa"/>
          </w:tcPr>
          <w:p w14:paraId="5C56136E" w14:textId="77777777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</w:t>
            </w:r>
          </w:p>
          <w:p w14:paraId="664EC355" w14:textId="6D345B5E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59" w:type="dxa"/>
          </w:tcPr>
          <w:p w14:paraId="0CA22162" w14:textId="77777777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</w:t>
            </w:r>
          </w:p>
          <w:p w14:paraId="76A89294" w14:textId="42E7665F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27" w:type="dxa"/>
          </w:tcPr>
          <w:p w14:paraId="424F2613" w14:textId="77777777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</w:t>
            </w:r>
          </w:p>
          <w:p w14:paraId="3C0C3DE3" w14:textId="71747F64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59" w:type="dxa"/>
          </w:tcPr>
          <w:p w14:paraId="1D480D07" w14:textId="77777777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</w:t>
            </w:r>
          </w:p>
          <w:p w14:paraId="3CAF0CB3" w14:textId="70287605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59" w:type="dxa"/>
          </w:tcPr>
          <w:p w14:paraId="5B448BA9" w14:textId="77777777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</w:t>
            </w:r>
          </w:p>
          <w:p w14:paraId="228703B3" w14:textId="6FAEB752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5" w:type="dxa"/>
          </w:tcPr>
          <w:p w14:paraId="43C2D840" w14:textId="0D227547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546" w:type="dxa"/>
          </w:tcPr>
          <w:p w14:paraId="6D748552" w14:textId="7726A700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751" w:type="dxa"/>
          </w:tcPr>
          <w:p w14:paraId="72FA5DF9" w14:textId="20E2BC0B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822DA" w14:paraId="78BF6621" w14:textId="09F41C36" w:rsidTr="00B46C8D">
        <w:tc>
          <w:tcPr>
            <w:tcW w:w="1228" w:type="dxa"/>
          </w:tcPr>
          <w:p w14:paraId="5E0DDEB9" w14:textId="20BC9818" w:rsidR="00B46C8D" w:rsidRDefault="00B822DA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wis Thatcher / Breda Thatcher</w:t>
            </w:r>
          </w:p>
        </w:tc>
        <w:tc>
          <w:tcPr>
            <w:tcW w:w="717" w:type="dxa"/>
          </w:tcPr>
          <w:p w14:paraId="37D8E955" w14:textId="4EAFDD66" w:rsidR="00B46C8D" w:rsidRDefault="00B822DA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NC</w:t>
            </w:r>
          </w:p>
          <w:p w14:paraId="552639F2" w14:textId="4BCD7B2E" w:rsidR="00B822DA" w:rsidRDefault="00B822DA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)</w:t>
            </w:r>
          </w:p>
        </w:tc>
        <w:tc>
          <w:tcPr>
            <w:tcW w:w="479" w:type="dxa"/>
          </w:tcPr>
          <w:p w14:paraId="3689D17B" w14:textId="5BBDB65E" w:rsidR="00B822DA" w:rsidRDefault="00B822DA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NC 9)</w:t>
            </w:r>
          </w:p>
        </w:tc>
        <w:tc>
          <w:tcPr>
            <w:tcW w:w="478" w:type="dxa"/>
          </w:tcPr>
          <w:p w14:paraId="603629FB" w14:textId="52E2AA85" w:rsidR="00B46C8D" w:rsidRDefault="00B822DA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 9</w:t>
            </w:r>
          </w:p>
        </w:tc>
        <w:tc>
          <w:tcPr>
            <w:tcW w:w="727" w:type="dxa"/>
          </w:tcPr>
          <w:p w14:paraId="18F57B45" w14:textId="4CF86275" w:rsidR="00B46C8D" w:rsidRDefault="00B822DA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 9</w:t>
            </w:r>
          </w:p>
        </w:tc>
        <w:tc>
          <w:tcPr>
            <w:tcW w:w="727" w:type="dxa"/>
          </w:tcPr>
          <w:p w14:paraId="1C86CDED" w14:textId="49B80791" w:rsidR="00B46C8D" w:rsidRDefault="00B822DA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 9</w:t>
            </w:r>
          </w:p>
        </w:tc>
        <w:tc>
          <w:tcPr>
            <w:tcW w:w="659" w:type="dxa"/>
          </w:tcPr>
          <w:p w14:paraId="7A96B7FD" w14:textId="1F880DC7" w:rsidR="00B46C8D" w:rsidRDefault="00B822DA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 9</w:t>
            </w:r>
          </w:p>
        </w:tc>
        <w:tc>
          <w:tcPr>
            <w:tcW w:w="727" w:type="dxa"/>
          </w:tcPr>
          <w:p w14:paraId="031D5C46" w14:textId="7CF37846" w:rsidR="00B46C8D" w:rsidRDefault="00B822DA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 9</w:t>
            </w:r>
          </w:p>
        </w:tc>
        <w:tc>
          <w:tcPr>
            <w:tcW w:w="659" w:type="dxa"/>
          </w:tcPr>
          <w:p w14:paraId="1869AA8C" w14:textId="210B6F0C" w:rsidR="00B46C8D" w:rsidRDefault="00B822DA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59" w:type="dxa"/>
          </w:tcPr>
          <w:p w14:paraId="28C06A6B" w14:textId="3DEA1B09" w:rsidR="00B46C8D" w:rsidRDefault="00B822DA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C 9</w:t>
            </w:r>
          </w:p>
        </w:tc>
        <w:tc>
          <w:tcPr>
            <w:tcW w:w="705" w:type="dxa"/>
          </w:tcPr>
          <w:p w14:paraId="7B45F679" w14:textId="58BE26EE" w:rsidR="00B46C8D" w:rsidRDefault="00B822DA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546" w:type="dxa"/>
          </w:tcPr>
          <w:p w14:paraId="66502F29" w14:textId="190EC11F" w:rsidR="00B46C8D" w:rsidRDefault="00B822DA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751" w:type="dxa"/>
          </w:tcPr>
          <w:p w14:paraId="74EAF5BE" w14:textId="66137E81" w:rsidR="00B46C8D" w:rsidRDefault="00B822DA" w:rsidP="00B46C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822DA" w14:paraId="30CDA2FC" w14:textId="74E267B7" w:rsidTr="00B46C8D">
        <w:tc>
          <w:tcPr>
            <w:tcW w:w="1228" w:type="dxa"/>
          </w:tcPr>
          <w:p w14:paraId="61BE0955" w14:textId="0496FCB4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</w:tcPr>
          <w:p w14:paraId="5278D9C5" w14:textId="48050B80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14:paraId="014736E2" w14:textId="34875CEF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14:paraId="24112730" w14:textId="26F588A1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</w:tcPr>
          <w:p w14:paraId="411920EC" w14:textId="772D7BDB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</w:tcPr>
          <w:p w14:paraId="7C10E3D2" w14:textId="418DC78E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14:paraId="2F00EEF8" w14:textId="2E0CF132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</w:tcPr>
          <w:p w14:paraId="51DC675A" w14:textId="48B39FF9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14:paraId="0F75B792" w14:textId="70E97ED5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</w:tcPr>
          <w:p w14:paraId="321027A5" w14:textId="0914756D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</w:tcPr>
          <w:p w14:paraId="0FE62C0A" w14:textId="77777777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5B7F4A10" w14:textId="77777777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</w:tcPr>
          <w:p w14:paraId="2CB1D4B0" w14:textId="77777777" w:rsidR="00B46C8D" w:rsidRDefault="00B46C8D" w:rsidP="00B46C8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27652F0" w14:textId="30D00223" w:rsidR="00772722" w:rsidRDefault="00772722" w:rsidP="00772722">
      <w:pPr>
        <w:rPr>
          <w:b/>
          <w:bCs/>
          <w:sz w:val="22"/>
          <w:szCs w:val="22"/>
        </w:rPr>
      </w:pPr>
    </w:p>
    <w:p w14:paraId="0100AF9C" w14:textId="67F49B38" w:rsidR="00DD3E25" w:rsidRPr="00C95781" w:rsidRDefault="00DD3E25" w:rsidP="00772722">
      <w:pPr>
        <w:rPr>
          <w:sz w:val="22"/>
          <w:szCs w:val="22"/>
        </w:rPr>
      </w:pPr>
    </w:p>
    <w:sectPr w:rsidR="00DD3E25" w:rsidRPr="00C95781" w:rsidSect="00AC4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1134" w:bottom="1134" w:left="1134" w:header="851" w:footer="851" w:gutter="0"/>
      <w:paperSrc w:first="9148" w:other="91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FEF8" w14:textId="77777777" w:rsidR="002436AB" w:rsidRPr="00716BEC" w:rsidRDefault="002436AB" w:rsidP="00DD29B9">
      <w:r>
        <w:separator/>
      </w:r>
    </w:p>
  </w:endnote>
  <w:endnote w:type="continuationSeparator" w:id="0">
    <w:p w14:paraId="6AD910BB" w14:textId="77777777" w:rsidR="002436AB" w:rsidRPr="00716BEC" w:rsidRDefault="002436AB" w:rsidP="00DD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E4B4" w14:textId="77777777" w:rsidR="001E1EE6" w:rsidRDefault="001E1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76CC" w14:textId="43927007" w:rsidR="001E1EE6" w:rsidRDefault="001E1EE6">
    <w:pPr>
      <w:pStyle w:val="Footer"/>
    </w:pPr>
  </w:p>
  <w:p w14:paraId="63E09D0C" w14:textId="45567D07" w:rsidR="001E1EE6" w:rsidRDefault="001E1EE6" w:rsidP="001E1EE6">
    <w:pPr>
      <w:pStyle w:val="Footer"/>
    </w:pPr>
    <w:r>
      <w:fldChar w:fldCharType="begin"/>
    </w:r>
    <w:r>
      <w:instrText xml:space="preserve"> DOCPROPERTY  iManFooter  </w:instrText>
    </w:r>
    <w:r>
      <w:fldChar w:fldCharType="separate"/>
    </w:r>
    <w:r w:rsidR="00934065">
      <w:t>2016482/7618992.1/06-03-2023</w:t>
    </w:r>
    <w:r>
      <w:fldChar w:fldCharType="end"/>
    </w:r>
  </w:p>
  <w:p w14:paraId="0332DD59" w14:textId="2788BE29" w:rsidR="00880D63" w:rsidRPr="001E1EE6" w:rsidRDefault="00880D63" w:rsidP="00880D63">
    <w:pPr>
      <w:pStyle w:val="Footer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 xml:space="preserve"> DOCPROPERTY iManageFooter \* MERGEFORMAT </w:instrText>
    </w:r>
    <w:r>
      <w:rPr>
        <w:rFonts w:cs="Arial"/>
      </w:rPr>
      <w:fldChar w:fldCharType="separate"/>
    </w:r>
    <w:r w:rsidR="008C1BD9" w:rsidRPr="008C1BD9">
      <w:rPr>
        <w:rFonts w:cs="Arial"/>
        <w:sz w:val="18"/>
      </w:rPr>
      <w:t>9631138.1</w:t>
    </w:r>
    <w:r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9DC0" w14:textId="396FB660" w:rsidR="001E1EE6" w:rsidRDefault="001E1EE6">
    <w:pPr>
      <w:pStyle w:val="Footer"/>
    </w:pPr>
  </w:p>
  <w:p w14:paraId="0DB462BC" w14:textId="029F5C98" w:rsidR="001E1EE6" w:rsidRDefault="001E1EE6" w:rsidP="001E1EE6">
    <w:pPr>
      <w:pStyle w:val="Footer"/>
    </w:pPr>
    <w:r>
      <w:fldChar w:fldCharType="begin"/>
    </w:r>
    <w:r>
      <w:instrText xml:space="preserve"> DOCPROPERTY  iManFooter  </w:instrText>
    </w:r>
    <w:r>
      <w:fldChar w:fldCharType="separate"/>
    </w:r>
    <w:r w:rsidR="00934065">
      <w:t>2016482/7618992.1/06-03-2023</w:t>
    </w:r>
    <w:r>
      <w:fldChar w:fldCharType="end"/>
    </w:r>
  </w:p>
  <w:p w14:paraId="2D784E96" w14:textId="7F6CEB3F" w:rsidR="00880D63" w:rsidRPr="001E1EE6" w:rsidRDefault="00880D63" w:rsidP="00880D63">
    <w:pPr>
      <w:pStyle w:val="Footer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 xml:space="preserve"> DOCPROPERTY iManageFooter \* MERGEFORMAT </w:instrText>
    </w:r>
    <w:r>
      <w:rPr>
        <w:rFonts w:cs="Arial"/>
      </w:rPr>
      <w:fldChar w:fldCharType="separate"/>
    </w:r>
    <w:r w:rsidR="008C1BD9" w:rsidRPr="008C1BD9">
      <w:rPr>
        <w:rFonts w:cs="Arial"/>
        <w:sz w:val="18"/>
      </w:rPr>
      <w:t>9631138.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B497" w14:textId="77777777" w:rsidR="002436AB" w:rsidRPr="00716BEC" w:rsidRDefault="002436AB" w:rsidP="00DD29B9">
      <w:r>
        <w:separator/>
      </w:r>
    </w:p>
  </w:footnote>
  <w:footnote w:type="continuationSeparator" w:id="0">
    <w:p w14:paraId="6B2485E3" w14:textId="77777777" w:rsidR="002436AB" w:rsidRPr="00716BEC" w:rsidRDefault="002436AB" w:rsidP="00DD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0859" w14:textId="77777777" w:rsidR="001E1EE6" w:rsidRDefault="001E1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2D17" w14:textId="77777777" w:rsidR="001E1EE6" w:rsidRDefault="001E1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33DD" w14:textId="77777777" w:rsidR="001E1EE6" w:rsidRDefault="001E1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D0D9A"/>
    <w:multiLevelType w:val="multilevel"/>
    <w:tmpl w:val="C5E8F5E8"/>
    <w:lvl w:ilvl="0">
      <w:start w:val="1"/>
      <w:numFmt w:val="decimal"/>
      <w:pStyle w:val="SCHL1"/>
      <w:suff w:val="space"/>
      <w:lvlText w:val="Schedule %1"/>
      <w:lvlJc w:val="left"/>
      <w:pPr>
        <w:ind w:left="0" w:firstLine="0"/>
      </w:pPr>
      <w:rPr>
        <w:rFonts w:ascii="Arial" w:hAnsi="Arial"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SCHL2"/>
      <w:lvlText w:val="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L3"/>
      <w:isLgl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L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L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L6"/>
      <w:lvlText w:val="(%6)"/>
      <w:lvlJc w:val="left"/>
      <w:pPr>
        <w:tabs>
          <w:tab w:val="num" w:pos="2693"/>
        </w:tabs>
        <w:ind w:left="2693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60"/>
        </w:tabs>
        <w:ind w:left="3260" w:hanging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827"/>
        </w:tabs>
        <w:ind w:left="3827" w:hanging="567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4394"/>
        </w:tabs>
        <w:ind w:left="4394" w:hanging="567"/>
      </w:pPr>
      <w:rPr>
        <w:rFonts w:hint="default"/>
      </w:rPr>
    </w:lvl>
  </w:abstractNum>
  <w:abstractNum w:abstractNumId="1" w15:restartNumberingAfterBreak="0">
    <w:nsid w:val="22C069E1"/>
    <w:multiLevelType w:val="multilevel"/>
    <w:tmpl w:val="1AE4F93A"/>
    <w:lvl w:ilvl="0">
      <w:start w:val="1"/>
      <w:numFmt w:val="none"/>
      <w:pStyle w:val="TRAL1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>
      <w:start w:val="1"/>
      <w:numFmt w:val="decimal"/>
      <w:pStyle w:val="TRAL2"/>
      <w:lvlText w:val="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RAL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TRAL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TRAL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TRAL6"/>
      <w:lvlText w:val="(%6)"/>
      <w:lvlJc w:val="left"/>
      <w:pPr>
        <w:tabs>
          <w:tab w:val="num" w:pos="2693"/>
        </w:tabs>
        <w:ind w:left="2693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07910D7"/>
    <w:multiLevelType w:val="multilevel"/>
    <w:tmpl w:val="A3A6A3A6"/>
    <w:lvl w:ilvl="0">
      <w:start w:val="1"/>
      <w:numFmt w:val="none"/>
      <w:pStyle w:val="CORHeading"/>
      <w:suff w:val="nothing"/>
      <w:lvlText w:val=""/>
      <w:lvlJc w:val="left"/>
      <w:pPr>
        <w:ind w:left="0" w:firstLine="0"/>
      </w:pPr>
      <w:rPr>
        <w:rFonts w:hint="default"/>
        <w:vanish w:val="0"/>
      </w:rPr>
    </w:lvl>
    <w:lvl w:ilvl="1">
      <w:start w:val="1"/>
      <w:numFmt w:val="decimal"/>
      <w:pStyle w:val="CORL1"/>
      <w:lvlText w:val="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CORL2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CORL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CORL4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693"/>
        </w:tabs>
        <w:ind w:left="2693" w:hanging="567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 Bold" w:hAnsi="Arial Bold" w:hint="default"/>
        <w:b/>
        <w:i w:val="0"/>
        <w:sz w:val="21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</w:abstractNum>
  <w:abstractNum w:abstractNumId="3" w15:restartNumberingAfterBreak="0">
    <w:nsid w:val="43A607AB"/>
    <w:multiLevelType w:val="multilevel"/>
    <w:tmpl w:val="EFB6A5FA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  <w:vanish w:val="0"/>
        <w:sz w:val="2"/>
      </w:rPr>
    </w:lvl>
    <w:lvl w:ilvl="1">
      <w:start w:val="1"/>
      <w:numFmt w:val="decimal"/>
      <w:pStyle w:val="Heading2"/>
      <w:lvlText w:val="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isLgl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93"/>
        </w:tabs>
        <w:ind w:left="2693" w:hanging="567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260"/>
        </w:tabs>
        <w:ind w:left="3260" w:hanging="567"/>
      </w:pPr>
      <w:rPr>
        <w:rFonts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3827"/>
        </w:tabs>
        <w:ind w:left="3827" w:hanging="567"/>
      </w:pPr>
      <w:rPr>
        <w:rFonts w:ascii="Symbol" w:hAnsi="Symbol"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4394"/>
        </w:tabs>
        <w:ind w:left="4394" w:hanging="567"/>
      </w:pPr>
      <w:rPr>
        <w:rFonts w:hint="default"/>
      </w:rPr>
    </w:lvl>
  </w:abstractNum>
  <w:abstractNum w:abstractNumId="4" w15:restartNumberingAfterBreak="0">
    <w:nsid w:val="51A15776"/>
    <w:multiLevelType w:val="multilevel"/>
    <w:tmpl w:val="8542D6A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vanish w:val="0"/>
        <w:sz w:val="21"/>
      </w:rPr>
    </w:lvl>
    <w:lvl w:ilvl="1">
      <w:start w:val="1"/>
      <w:numFmt w:val="decimal"/>
      <w:pStyle w:val="REPL1"/>
      <w:lvlText w:val="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REPL2"/>
      <w:isLgl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REPL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REPL4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REPL5"/>
      <w:lvlText w:val="(%6)"/>
      <w:lvlJc w:val="left"/>
      <w:pPr>
        <w:tabs>
          <w:tab w:val="num" w:pos="2693"/>
        </w:tabs>
        <w:ind w:left="2693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60"/>
        </w:tabs>
        <w:ind w:left="3260" w:hanging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827"/>
        </w:tabs>
        <w:ind w:left="3827" w:hanging="567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4394"/>
        </w:tabs>
        <w:ind w:left="4394" w:hanging="567"/>
      </w:pPr>
      <w:rPr>
        <w:rFonts w:hint="default"/>
      </w:rPr>
    </w:lvl>
  </w:abstractNum>
  <w:abstractNum w:abstractNumId="5" w15:restartNumberingAfterBreak="0">
    <w:nsid w:val="52677404"/>
    <w:multiLevelType w:val="multilevel"/>
    <w:tmpl w:val="861A2FD8"/>
    <w:lvl w:ilvl="0">
      <w:start w:val="1"/>
      <w:numFmt w:val="upperLetter"/>
      <w:pStyle w:val="Recitals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58836D05"/>
    <w:multiLevelType w:val="hybridMultilevel"/>
    <w:tmpl w:val="AB707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71CD8"/>
    <w:multiLevelType w:val="singleLevel"/>
    <w:tmpl w:val="2AB49E1C"/>
    <w:lvl w:ilvl="0">
      <w:start w:val="1"/>
      <w:numFmt w:val="bullet"/>
      <w:lvlRestart w:val="0"/>
      <w:pStyle w:val="Meridian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8" w15:restartNumberingAfterBreak="0">
    <w:nsid w:val="5DB83163"/>
    <w:multiLevelType w:val="multilevel"/>
    <w:tmpl w:val="A58A0ABC"/>
    <w:lvl w:ilvl="0">
      <w:start w:val="1"/>
      <w:numFmt w:val="decimal"/>
      <w:pStyle w:val="Table-Numb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2294DD9"/>
    <w:multiLevelType w:val="multilevel"/>
    <w:tmpl w:val="DF5EA7BC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a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pStyle w:val="Defi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Letter"/>
      <w:pStyle w:val="DefA0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0" w15:restartNumberingAfterBreak="0">
    <w:nsid w:val="76A155C2"/>
    <w:multiLevelType w:val="multilevel"/>
    <w:tmpl w:val="299C9D00"/>
    <w:styleLink w:val="Style1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vanish w:val="0"/>
        <w:sz w:val="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4253"/>
        </w:tabs>
        <w:ind w:left="4253" w:hanging="567"/>
      </w:pPr>
      <w:rPr>
        <w:rFonts w:hint="default"/>
      </w:rPr>
    </w:lvl>
  </w:abstractNum>
  <w:num w:numId="1" w16cid:durableId="1366322758">
    <w:abstractNumId w:val="2"/>
  </w:num>
  <w:num w:numId="2" w16cid:durableId="1476676885">
    <w:abstractNumId w:val="10"/>
  </w:num>
  <w:num w:numId="3" w16cid:durableId="382488361">
    <w:abstractNumId w:val="2"/>
  </w:num>
  <w:num w:numId="4" w16cid:durableId="1079524021">
    <w:abstractNumId w:val="9"/>
  </w:num>
  <w:num w:numId="5" w16cid:durableId="1751610325">
    <w:abstractNumId w:val="3"/>
  </w:num>
  <w:num w:numId="6" w16cid:durableId="1778867471">
    <w:abstractNumId w:val="7"/>
  </w:num>
  <w:num w:numId="7" w16cid:durableId="1536312493">
    <w:abstractNumId w:val="5"/>
  </w:num>
  <w:num w:numId="8" w16cid:durableId="1266889660">
    <w:abstractNumId w:val="4"/>
  </w:num>
  <w:num w:numId="9" w16cid:durableId="263928595">
    <w:abstractNumId w:val="0"/>
  </w:num>
  <w:num w:numId="10" w16cid:durableId="1785341680">
    <w:abstractNumId w:val="8"/>
  </w:num>
  <w:num w:numId="11" w16cid:durableId="341010045">
    <w:abstractNumId w:val="1"/>
  </w:num>
  <w:num w:numId="12" w16cid:durableId="1408920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323075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F5"/>
    <w:rsid w:val="0000760D"/>
    <w:rsid w:val="00023AC2"/>
    <w:rsid w:val="000448DF"/>
    <w:rsid w:val="00055CD4"/>
    <w:rsid w:val="00056CB5"/>
    <w:rsid w:val="00063CC5"/>
    <w:rsid w:val="0008437E"/>
    <w:rsid w:val="000A7F17"/>
    <w:rsid w:val="000C259F"/>
    <w:rsid w:val="000D1C37"/>
    <w:rsid w:val="000D671B"/>
    <w:rsid w:val="000E1B93"/>
    <w:rsid w:val="000E7E80"/>
    <w:rsid w:val="00103C60"/>
    <w:rsid w:val="00107768"/>
    <w:rsid w:val="001307D9"/>
    <w:rsid w:val="001425D2"/>
    <w:rsid w:val="001606B6"/>
    <w:rsid w:val="00165FB8"/>
    <w:rsid w:val="00174D27"/>
    <w:rsid w:val="00175C3A"/>
    <w:rsid w:val="001877C8"/>
    <w:rsid w:val="001966BE"/>
    <w:rsid w:val="001C2E0D"/>
    <w:rsid w:val="001C5493"/>
    <w:rsid w:val="001C6287"/>
    <w:rsid w:val="001E1EE6"/>
    <w:rsid w:val="001E5F96"/>
    <w:rsid w:val="002350F9"/>
    <w:rsid w:val="002436AB"/>
    <w:rsid w:val="00273DBC"/>
    <w:rsid w:val="00285105"/>
    <w:rsid w:val="00285849"/>
    <w:rsid w:val="00290099"/>
    <w:rsid w:val="002C3735"/>
    <w:rsid w:val="002D0662"/>
    <w:rsid w:val="002D5B0A"/>
    <w:rsid w:val="002D7300"/>
    <w:rsid w:val="003018B4"/>
    <w:rsid w:val="00302038"/>
    <w:rsid w:val="00303B37"/>
    <w:rsid w:val="00313170"/>
    <w:rsid w:val="00320FAB"/>
    <w:rsid w:val="00336A0F"/>
    <w:rsid w:val="00337EE6"/>
    <w:rsid w:val="0036389E"/>
    <w:rsid w:val="003740A8"/>
    <w:rsid w:val="00377274"/>
    <w:rsid w:val="00382883"/>
    <w:rsid w:val="00395D01"/>
    <w:rsid w:val="003A69DA"/>
    <w:rsid w:val="003B5F2A"/>
    <w:rsid w:val="003D5E09"/>
    <w:rsid w:val="003E0DD7"/>
    <w:rsid w:val="004044C5"/>
    <w:rsid w:val="00412C48"/>
    <w:rsid w:val="00413F1C"/>
    <w:rsid w:val="00415210"/>
    <w:rsid w:val="00417984"/>
    <w:rsid w:val="0043533F"/>
    <w:rsid w:val="00455098"/>
    <w:rsid w:val="00460BFB"/>
    <w:rsid w:val="00470651"/>
    <w:rsid w:val="00470C30"/>
    <w:rsid w:val="00481D67"/>
    <w:rsid w:val="004E3C92"/>
    <w:rsid w:val="004E56A8"/>
    <w:rsid w:val="004F1265"/>
    <w:rsid w:val="004F22A4"/>
    <w:rsid w:val="00514C5A"/>
    <w:rsid w:val="00522EE7"/>
    <w:rsid w:val="00526802"/>
    <w:rsid w:val="005272A6"/>
    <w:rsid w:val="00533A69"/>
    <w:rsid w:val="00534FFA"/>
    <w:rsid w:val="0055427E"/>
    <w:rsid w:val="00571F67"/>
    <w:rsid w:val="00574531"/>
    <w:rsid w:val="00594997"/>
    <w:rsid w:val="005A41FE"/>
    <w:rsid w:val="005B28E0"/>
    <w:rsid w:val="005C33C3"/>
    <w:rsid w:val="005C6B39"/>
    <w:rsid w:val="00615267"/>
    <w:rsid w:val="006272C4"/>
    <w:rsid w:val="00643BD4"/>
    <w:rsid w:val="00646815"/>
    <w:rsid w:val="0065067B"/>
    <w:rsid w:val="00655ACA"/>
    <w:rsid w:val="0067686D"/>
    <w:rsid w:val="0067747D"/>
    <w:rsid w:val="006833FD"/>
    <w:rsid w:val="00684104"/>
    <w:rsid w:val="00686986"/>
    <w:rsid w:val="006B312D"/>
    <w:rsid w:val="006C0BCB"/>
    <w:rsid w:val="006C1615"/>
    <w:rsid w:val="006C22A3"/>
    <w:rsid w:val="006E16AF"/>
    <w:rsid w:val="006E4289"/>
    <w:rsid w:val="006F11BF"/>
    <w:rsid w:val="0070616F"/>
    <w:rsid w:val="00711200"/>
    <w:rsid w:val="00716BEC"/>
    <w:rsid w:val="00716C69"/>
    <w:rsid w:val="007248F6"/>
    <w:rsid w:val="00731622"/>
    <w:rsid w:val="00747D47"/>
    <w:rsid w:val="00755BA4"/>
    <w:rsid w:val="0076435A"/>
    <w:rsid w:val="00772722"/>
    <w:rsid w:val="00774DB0"/>
    <w:rsid w:val="00783B2A"/>
    <w:rsid w:val="007A05D7"/>
    <w:rsid w:val="007D1C67"/>
    <w:rsid w:val="007D4CA3"/>
    <w:rsid w:val="007E1D96"/>
    <w:rsid w:val="007E2ABF"/>
    <w:rsid w:val="0080478F"/>
    <w:rsid w:val="00812F5A"/>
    <w:rsid w:val="0085167D"/>
    <w:rsid w:val="00856656"/>
    <w:rsid w:val="00856726"/>
    <w:rsid w:val="00876380"/>
    <w:rsid w:val="00880D63"/>
    <w:rsid w:val="00885802"/>
    <w:rsid w:val="008901BF"/>
    <w:rsid w:val="008936B3"/>
    <w:rsid w:val="00893723"/>
    <w:rsid w:val="008A50FA"/>
    <w:rsid w:val="008B5AEC"/>
    <w:rsid w:val="008C1BD9"/>
    <w:rsid w:val="008C5ED0"/>
    <w:rsid w:val="008D167A"/>
    <w:rsid w:val="008E251D"/>
    <w:rsid w:val="008F7439"/>
    <w:rsid w:val="00914A90"/>
    <w:rsid w:val="00922D10"/>
    <w:rsid w:val="00923C91"/>
    <w:rsid w:val="00934065"/>
    <w:rsid w:val="00967A75"/>
    <w:rsid w:val="009772CD"/>
    <w:rsid w:val="00982219"/>
    <w:rsid w:val="00995189"/>
    <w:rsid w:val="00996BA2"/>
    <w:rsid w:val="009C5FD4"/>
    <w:rsid w:val="009D0CF1"/>
    <w:rsid w:val="009D25C6"/>
    <w:rsid w:val="009D518A"/>
    <w:rsid w:val="009D70D5"/>
    <w:rsid w:val="009E783D"/>
    <w:rsid w:val="00A265CF"/>
    <w:rsid w:val="00A27312"/>
    <w:rsid w:val="00A627F2"/>
    <w:rsid w:val="00A672B0"/>
    <w:rsid w:val="00AB7D55"/>
    <w:rsid w:val="00AC4EEF"/>
    <w:rsid w:val="00AD7357"/>
    <w:rsid w:val="00AE4995"/>
    <w:rsid w:val="00AF184C"/>
    <w:rsid w:val="00B042FA"/>
    <w:rsid w:val="00B1381A"/>
    <w:rsid w:val="00B44E30"/>
    <w:rsid w:val="00B46C8D"/>
    <w:rsid w:val="00B623D1"/>
    <w:rsid w:val="00B632E8"/>
    <w:rsid w:val="00B6550E"/>
    <w:rsid w:val="00B70A92"/>
    <w:rsid w:val="00B822DA"/>
    <w:rsid w:val="00B96B84"/>
    <w:rsid w:val="00BA76D0"/>
    <w:rsid w:val="00BD1276"/>
    <w:rsid w:val="00BD5B03"/>
    <w:rsid w:val="00BE40D0"/>
    <w:rsid w:val="00C252D0"/>
    <w:rsid w:val="00C36F1C"/>
    <w:rsid w:val="00C405A3"/>
    <w:rsid w:val="00C52677"/>
    <w:rsid w:val="00C53B29"/>
    <w:rsid w:val="00C60EF6"/>
    <w:rsid w:val="00C6606A"/>
    <w:rsid w:val="00C72AF6"/>
    <w:rsid w:val="00C83985"/>
    <w:rsid w:val="00C8632F"/>
    <w:rsid w:val="00C95781"/>
    <w:rsid w:val="00CB1FC3"/>
    <w:rsid w:val="00CC4D5D"/>
    <w:rsid w:val="00CD7E5B"/>
    <w:rsid w:val="00CE4E00"/>
    <w:rsid w:val="00D02FD2"/>
    <w:rsid w:val="00D10BF7"/>
    <w:rsid w:val="00D11B4B"/>
    <w:rsid w:val="00D34E84"/>
    <w:rsid w:val="00D4539C"/>
    <w:rsid w:val="00D72C2C"/>
    <w:rsid w:val="00D73205"/>
    <w:rsid w:val="00DA23A0"/>
    <w:rsid w:val="00DA543F"/>
    <w:rsid w:val="00DB24F0"/>
    <w:rsid w:val="00DB3491"/>
    <w:rsid w:val="00DB46C7"/>
    <w:rsid w:val="00DD0089"/>
    <w:rsid w:val="00DD0CC6"/>
    <w:rsid w:val="00DD29B9"/>
    <w:rsid w:val="00DD3E25"/>
    <w:rsid w:val="00DD7D7D"/>
    <w:rsid w:val="00E06479"/>
    <w:rsid w:val="00E109E3"/>
    <w:rsid w:val="00E20796"/>
    <w:rsid w:val="00E25780"/>
    <w:rsid w:val="00E267A9"/>
    <w:rsid w:val="00E46A11"/>
    <w:rsid w:val="00E576CD"/>
    <w:rsid w:val="00E643D5"/>
    <w:rsid w:val="00E702C6"/>
    <w:rsid w:val="00E77F6A"/>
    <w:rsid w:val="00E86079"/>
    <w:rsid w:val="00EA37C0"/>
    <w:rsid w:val="00EA4775"/>
    <w:rsid w:val="00EC13A2"/>
    <w:rsid w:val="00EE1FD5"/>
    <w:rsid w:val="00EE636F"/>
    <w:rsid w:val="00EF2853"/>
    <w:rsid w:val="00EF4DF5"/>
    <w:rsid w:val="00EF5C0E"/>
    <w:rsid w:val="00F21536"/>
    <w:rsid w:val="00F25345"/>
    <w:rsid w:val="00F33C15"/>
    <w:rsid w:val="00F35B87"/>
    <w:rsid w:val="00F412F5"/>
    <w:rsid w:val="00F42848"/>
    <w:rsid w:val="00F56A69"/>
    <w:rsid w:val="00F6106C"/>
    <w:rsid w:val="00F65C62"/>
    <w:rsid w:val="00F706EC"/>
    <w:rsid w:val="00F90963"/>
    <w:rsid w:val="00F94AF8"/>
    <w:rsid w:val="00FB3F72"/>
    <w:rsid w:val="00FC50C6"/>
    <w:rsid w:val="00FD22F7"/>
    <w:rsid w:val="00FD4715"/>
    <w:rsid w:val="00FE0701"/>
    <w:rsid w:val="00FE0CCA"/>
    <w:rsid w:val="00FF0335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87FECB"/>
  <w15:chartTrackingRefBased/>
  <w15:docId w15:val="{1D2CC932-5668-4257-BD68-EC78E269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1"/>
        <w:szCs w:val="21"/>
        <w:lang w:val="en-US" w:eastAsia="en-US" w:bidi="ar-SA"/>
      </w:rPr>
    </w:rPrDefault>
    <w:pPrDefault>
      <w:pPr>
        <w:spacing w:line="26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0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iPriority="0" w:unhideWhenUsed="1" w:qFormat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33" w:unhideWhenUsed="1"/>
    <w:lsdException w:name="footer" w:locked="0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F7439"/>
    <w:pPr>
      <w:spacing w:after="240"/>
    </w:pPr>
    <w:rPr>
      <w:lang w:val="en-AU" w:eastAsia="en-AU"/>
    </w:rPr>
  </w:style>
  <w:style w:type="paragraph" w:styleId="Heading1">
    <w:name w:val="heading 1"/>
    <w:aliases w:val="1."/>
    <w:basedOn w:val="Normal"/>
    <w:next w:val="Heading2"/>
    <w:link w:val="Heading1Char"/>
    <w:uiPriority w:val="9"/>
    <w:semiHidden/>
    <w:qFormat/>
    <w:rsid w:val="008F7439"/>
    <w:pPr>
      <w:keepNext/>
      <w:numPr>
        <w:numId w:val="5"/>
      </w:numPr>
      <w:spacing w:before="360" w:line="500" w:lineRule="atLeast"/>
      <w:outlineLvl w:val="0"/>
    </w:pPr>
    <w:rPr>
      <w:rFonts w:cs="Arial"/>
      <w:bCs/>
      <w:color w:val="000000"/>
      <w:sz w:val="28"/>
      <w:szCs w:val="28"/>
    </w:rPr>
  </w:style>
  <w:style w:type="paragraph" w:styleId="Heading2">
    <w:name w:val="heading 2"/>
    <w:aliases w:val="1.1"/>
    <w:basedOn w:val="Normal"/>
    <w:next w:val="Heading3"/>
    <w:link w:val="Heading2Char"/>
    <w:uiPriority w:val="9"/>
    <w:semiHidden/>
    <w:qFormat/>
    <w:rsid w:val="008F7439"/>
    <w:pPr>
      <w:keepNext/>
      <w:numPr>
        <w:ilvl w:val="1"/>
        <w:numId w:val="5"/>
      </w:numPr>
      <w:spacing w:before="360" w:line="400" w:lineRule="atLeast"/>
      <w:outlineLvl w:val="1"/>
    </w:pPr>
    <w:rPr>
      <w:rFonts w:cs="Arial"/>
      <w:bCs/>
      <w:iCs/>
      <w:color w:val="000000"/>
      <w:sz w:val="24"/>
      <w:szCs w:val="32"/>
    </w:rPr>
  </w:style>
  <w:style w:type="paragraph" w:styleId="Heading3">
    <w:name w:val="heading 3"/>
    <w:aliases w:val="(a)"/>
    <w:basedOn w:val="Normal"/>
    <w:next w:val="NormalIndent"/>
    <w:link w:val="Heading3Char"/>
    <w:uiPriority w:val="9"/>
    <w:semiHidden/>
    <w:qFormat/>
    <w:rsid w:val="008F7439"/>
    <w:pPr>
      <w:keepNext/>
      <w:numPr>
        <w:ilvl w:val="2"/>
        <w:numId w:val="5"/>
      </w:numPr>
      <w:outlineLvl w:val="2"/>
    </w:pPr>
    <w:rPr>
      <w:rFonts w:cs="Arial"/>
      <w:b/>
      <w:bCs/>
      <w:iCs/>
      <w:color w:val="000000"/>
    </w:rPr>
  </w:style>
  <w:style w:type="paragraph" w:styleId="Heading4">
    <w:name w:val="heading 4"/>
    <w:aliases w:val="(i)"/>
    <w:basedOn w:val="Normal"/>
    <w:link w:val="Heading4Char"/>
    <w:semiHidden/>
    <w:qFormat/>
    <w:rsid w:val="008F7439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link w:val="Heading5Char"/>
    <w:semiHidden/>
    <w:qFormat/>
    <w:rsid w:val="008F7439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link w:val="Heading6Char"/>
    <w:semiHidden/>
    <w:qFormat/>
    <w:rsid w:val="008F7439"/>
    <w:pPr>
      <w:numPr>
        <w:ilvl w:val="5"/>
        <w:numId w:val="5"/>
      </w:numPr>
      <w:outlineLvl w:val="5"/>
    </w:pPr>
    <w:rPr>
      <w:bCs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8F7439"/>
    <w:pPr>
      <w:numPr>
        <w:ilvl w:val="6"/>
        <w:numId w:val="5"/>
      </w:numPr>
      <w:outlineLvl w:val="6"/>
    </w:pPr>
    <w:rPr>
      <w:szCs w:val="24"/>
    </w:rPr>
  </w:style>
  <w:style w:type="paragraph" w:styleId="Heading8">
    <w:name w:val="heading 8"/>
    <w:basedOn w:val="Normal"/>
    <w:link w:val="Heading8Char"/>
    <w:semiHidden/>
    <w:unhideWhenUsed/>
    <w:qFormat/>
    <w:rsid w:val="008F7439"/>
    <w:pPr>
      <w:numPr>
        <w:ilvl w:val="7"/>
        <w:numId w:val="5"/>
      </w:numPr>
      <w:outlineLvl w:val="7"/>
    </w:pPr>
    <w:rPr>
      <w:iCs/>
      <w:szCs w:val="24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8F7439"/>
    <w:pPr>
      <w:numPr>
        <w:ilvl w:val="8"/>
        <w:numId w:val="5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Heading">
    <w:name w:val="COR Heading"/>
    <w:basedOn w:val="Normal"/>
    <w:next w:val="CORL1"/>
    <w:qFormat/>
    <w:rsid w:val="008F7439"/>
    <w:pPr>
      <w:keepNext/>
      <w:numPr>
        <w:numId w:val="3"/>
      </w:numPr>
    </w:pPr>
    <w:rPr>
      <w:sz w:val="24"/>
    </w:rPr>
  </w:style>
  <w:style w:type="paragraph" w:customStyle="1" w:styleId="CORL1">
    <w:name w:val="COR L1"/>
    <w:basedOn w:val="Normal"/>
    <w:next w:val="CORL2"/>
    <w:qFormat/>
    <w:rsid w:val="008F7439"/>
    <w:pPr>
      <w:numPr>
        <w:ilvl w:val="1"/>
        <w:numId w:val="3"/>
      </w:numPr>
    </w:pPr>
    <w:rPr>
      <w:rFonts w:cs="Arial"/>
      <w:bCs/>
      <w:iCs/>
      <w:color w:val="000000"/>
    </w:rPr>
  </w:style>
  <w:style w:type="paragraph" w:customStyle="1" w:styleId="CORL2">
    <w:name w:val="COR L2"/>
    <w:basedOn w:val="Normal"/>
    <w:qFormat/>
    <w:rsid w:val="008F7439"/>
    <w:pPr>
      <w:numPr>
        <w:ilvl w:val="2"/>
        <w:numId w:val="3"/>
      </w:numPr>
    </w:pPr>
    <w:rPr>
      <w:rFonts w:cs="Arial"/>
      <w:bCs/>
      <w:iCs/>
      <w:color w:val="000000"/>
    </w:rPr>
  </w:style>
  <w:style w:type="paragraph" w:styleId="NormalIndent">
    <w:name w:val="Normal Indent"/>
    <w:basedOn w:val="Normal"/>
    <w:qFormat/>
    <w:rsid w:val="008F7439"/>
    <w:pPr>
      <w:ind w:left="709"/>
    </w:pPr>
    <w:rPr>
      <w:szCs w:val="18"/>
    </w:rPr>
  </w:style>
  <w:style w:type="paragraph" w:customStyle="1" w:styleId="CORL3">
    <w:name w:val="COR L3"/>
    <w:basedOn w:val="Normal"/>
    <w:qFormat/>
    <w:rsid w:val="008F7439"/>
    <w:pPr>
      <w:numPr>
        <w:ilvl w:val="3"/>
        <w:numId w:val="3"/>
      </w:numPr>
    </w:pPr>
  </w:style>
  <w:style w:type="paragraph" w:customStyle="1" w:styleId="CORL4">
    <w:name w:val="COR L4"/>
    <w:basedOn w:val="Normal"/>
    <w:qFormat/>
    <w:rsid w:val="008F7439"/>
    <w:pPr>
      <w:numPr>
        <w:ilvl w:val="4"/>
        <w:numId w:val="3"/>
      </w:numPr>
    </w:pPr>
  </w:style>
  <w:style w:type="paragraph" w:customStyle="1" w:styleId="CORSubheading">
    <w:name w:val="COR Subheading"/>
    <w:basedOn w:val="Normal"/>
    <w:qFormat/>
    <w:rsid w:val="008F7439"/>
    <w:pPr>
      <w:keepNext/>
    </w:pPr>
    <w:rPr>
      <w:b/>
    </w:rPr>
  </w:style>
  <w:style w:type="paragraph" w:customStyle="1" w:styleId="Defa">
    <w:name w:val="Def (a)"/>
    <w:basedOn w:val="Normal"/>
    <w:qFormat/>
    <w:rsid w:val="008F7439"/>
    <w:pPr>
      <w:numPr>
        <w:ilvl w:val="1"/>
        <w:numId w:val="4"/>
      </w:numPr>
      <w:spacing w:before="120" w:after="120"/>
    </w:pPr>
  </w:style>
  <w:style w:type="paragraph" w:customStyle="1" w:styleId="DefA0">
    <w:name w:val="Def (A)"/>
    <w:basedOn w:val="Normal"/>
    <w:qFormat/>
    <w:rsid w:val="008F7439"/>
    <w:pPr>
      <w:numPr>
        <w:ilvl w:val="3"/>
        <w:numId w:val="4"/>
      </w:numPr>
      <w:spacing w:before="120" w:after="120"/>
    </w:pPr>
  </w:style>
  <w:style w:type="paragraph" w:customStyle="1" w:styleId="Defi">
    <w:name w:val="Def (i)"/>
    <w:basedOn w:val="Normal"/>
    <w:qFormat/>
    <w:rsid w:val="008F7439"/>
    <w:pPr>
      <w:numPr>
        <w:ilvl w:val="2"/>
        <w:numId w:val="4"/>
      </w:numPr>
      <w:spacing w:before="120" w:after="120"/>
    </w:pPr>
  </w:style>
  <w:style w:type="paragraph" w:customStyle="1" w:styleId="Definition">
    <w:name w:val="Definition"/>
    <w:basedOn w:val="Normal"/>
    <w:qFormat/>
    <w:rsid w:val="008F7439"/>
    <w:pPr>
      <w:numPr>
        <w:numId w:val="4"/>
      </w:numPr>
      <w:spacing w:before="120" w:after="120"/>
    </w:pPr>
  </w:style>
  <w:style w:type="paragraph" w:styleId="Footer">
    <w:name w:val="footer"/>
    <w:basedOn w:val="Normal"/>
    <w:link w:val="FooterChar"/>
    <w:qFormat/>
    <w:rsid w:val="008F7439"/>
    <w:pPr>
      <w:tabs>
        <w:tab w:val="right" w:pos="9072"/>
      </w:tabs>
      <w:spacing w:before="24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17984"/>
    <w:rPr>
      <w:sz w:val="16"/>
      <w:lang w:val="en-AU" w:eastAsia="en-AU"/>
    </w:rPr>
  </w:style>
  <w:style w:type="paragraph" w:styleId="Header">
    <w:name w:val="header"/>
    <w:basedOn w:val="Normal"/>
    <w:link w:val="HeaderChar"/>
    <w:uiPriority w:val="33"/>
    <w:rsid w:val="008F743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33"/>
    <w:rsid w:val="008E251D"/>
    <w:rPr>
      <w:lang w:val="en-AU" w:eastAsia="en-AU"/>
    </w:rPr>
  </w:style>
  <w:style w:type="character" w:customStyle="1" w:styleId="Heading1Char">
    <w:name w:val="Heading 1 Char"/>
    <w:aliases w:val="1. Char"/>
    <w:basedOn w:val="DefaultParagraphFont"/>
    <w:link w:val="Heading1"/>
    <w:uiPriority w:val="9"/>
    <w:semiHidden/>
    <w:rsid w:val="00413F1C"/>
    <w:rPr>
      <w:rFonts w:cs="Arial"/>
      <w:bCs/>
      <w:color w:val="000000"/>
      <w:sz w:val="28"/>
      <w:szCs w:val="28"/>
      <w:lang w:val="en-AU" w:eastAsia="en-AU"/>
    </w:rPr>
  </w:style>
  <w:style w:type="character" w:customStyle="1" w:styleId="Heading2Char">
    <w:name w:val="Heading 2 Char"/>
    <w:aliases w:val="1.1 Char"/>
    <w:basedOn w:val="DefaultParagraphFont"/>
    <w:link w:val="Heading2"/>
    <w:uiPriority w:val="9"/>
    <w:semiHidden/>
    <w:rsid w:val="00413F1C"/>
    <w:rPr>
      <w:rFonts w:cs="Arial"/>
      <w:bCs/>
      <w:iCs/>
      <w:color w:val="000000"/>
      <w:sz w:val="24"/>
      <w:szCs w:val="32"/>
      <w:lang w:val="en-AU" w:eastAsia="en-AU"/>
    </w:rPr>
  </w:style>
  <w:style w:type="character" w:customStyle="1" w:styleId="Heading3Char">
    <w:name w:val="Heading 3 Char"/>
    <w:aliases w:val="(a) Char"/>
    <w:basedOn w:val="DefaultParagraphFont"/>
    <w:link w:val="Heading3"/>
    <w:uiPriority w:val="9"/>
    <w:semiHidden/>
    <w:rsid w:val="00413F1C"/>
    <w:rPr>
      <w:rFonts w:cs="Arial"/>
      <w:b/>
      <w:bCs/>
      <w:iCs/>
      <w:color w:val="000000"/>
      <w:lang w:val="en-AU" w:eastAsia="en-AU"/>
    </w:rPr>
  </w:style>
  <w:style w:type="character" w:customStyle="1" w:styleId="Heading4Char">
    <w:name w:val="Heading 4 Char"/>
    <w:aliases w:val="(i) Char"/>
    <w:basedOn w:val="DefaultParagraphFont"/>
    <w:link w:val="Heading4"/>
    <w:semiHidden/>
    <w:rsid w:val="00413F1C"/>
    <w:rPr>
      <w:lang w:val="en-AU" w:eastAsia="en-AU"/>
    </w:rPr>
  </w:style>
  <w:style w:type="character" w:customStyle="1" w:styleId="Heading5Char">
    <w:name w:val="Heading 5 Char"/>
    <w:basedOn w:val="DefaultParagraphFont"/>
    <w:link w:val="Heading5"/>
    <w:semiHidden/>
    <w:rsid w:val="00413F1C"/>
    <w:rPr>
      <w:lang w:val="en-AU" w:eastAsia="en-AU"/>
    </w:rPr>
  </w:style>
  <w:style w:type="character" w:customStyle="1" w:styleId="Heading6Char">
    <w:name w:val="Heading 6 Char"/>
    <w:basedOn w:val="DefaultParagraphFont"/>
    <w:link w:val="Heading6"/>
    <w:semiHidden/>
    <w:rsid w:val="00413F1C"/>
    <w:rPr>
      <w:bCs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265"/>
    <w:rPr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semiHidden/>
    <w:rsid w:val="004F1265"/>
    <w:rPr>
      <w:iCs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265"/>
    <w:rPr>
      <w:rFonts w:cs="Arial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F7439"/>
    <w:rPr>
      <w:rFonts w:ascii="Arial" w:hAnsi="Arial"/>
      <w:color w:val="0000FF"/>
      <w:sz w:val="21"/>
      <w:u w:val="single"/>
    </w:rPr>
  </w:style>
  <w:style w:type="paragraph" w:customStyle="1" w:styleId="MeridianBullet">
    <w:name w:val="Meridian Bullet"/>
    <w:basedOn w:val="Normal"/>
    <w:qFormat/>
    <w:rsid w:val="008F7439"/>
    <w:pPr>
      <w:numPr>
        <w:numId w:val="6"/>
      </w:numPr>
    </w:pPr>
    <w:rPr>
      <w:color w:val="000000"/>
    </w:rPr>
  </w:style>
  <w:style w:type="paragraph" w:customStyle="1" w:styleId="NormalSingle">
    <w:name w:val="Normal Single"/>
    <w:basedOn w:val="Normal"/>
    <w:qFormat/>
    <w:rsid w:val="008F7439"/>
    <w:pPr>
      <w:spacing w:after="0"/>
    </w:pPr>
    <w:rPr>
      <w:szCs w:val="20"/>
    </w:rPr>
  </w:style>
  <w:style w:type="paragraph" w:customStyle="1" w:styleId="Parties">
    <w:name w:val="Parties"/>
    <w:basedOn w:val="Normal"/>
    <w:qFormat/>
    <w:rsid w:val="008F7439"/>
    <w:rPr>
      <w:b/>
      <w:sz w:val="28"/>
    </w:rPr>
  </w:style>
  <w:style w:type="paragraph" w:customStyle="1" w:styleId="Recitals">
    <w:name w:val="Recitals"/>
    <w:basedOn w:val="Normal"/>
    <w:qFormat/>
    <w:rsid w:val="008F7439"/>
    <w:pPr>
      <w:numPr>
        <w:numId w:val="7"/>
      </w:numPr>
    </w:pPr>
  </w:style>
  <w:style w:type="paragraph" w:customStyle="1" w:styleId="SCHL1">
    <w:name w:val="SCH L1"/>
    <w:basedOn w:val="Normal"/>
    <w:next w:val="Subtitle"/>
    <w:qFormat/>
    <w:rsid w:val="008F7439"/>
    <w:pPr>
      <w:keepNext/>
      <w:numPr>
        <w:numId w:val="9"/>
      </w:numPr>
      <w:tabs>
        <w:tab w:val="left" w:pos="1701"/>
      </w:tabs>
    </w:pPr>
    <w:rPr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8F7439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716C69"/>
    <w:rPr>
      <w:rFonts w:eastAsiaTheme="majorEastAsia" w:cstheme="majorBidi"/>
      <w:iCs/>
      <w:sz w:val="28"/>
      <w:szCs w:val="24"/>
      <w:lang w:val="en-AU" w:eastAsia="en-AU"/>
    </w:rPr>
  </w:style>
  <w:style w:type="paragraph" w:customStyle="1" w:styleId="REPSubheading">
    <w:name w:val="REP Subheading"/>
    <w:basedOn w:val="Normal"/>
    <w:next w:val="Normal"/>
    <w:qFormat/>
    <w:rsid w:val="00C36F1C"/>
    <w:pPr>
      <w:keepNext/>
    </w:pPr>
    <w:rPr>
      <w:b/>
      <w:szCs w:val="28"/>
    </w:rPr>
  </w:style>
  <w:style w:type="paragraph" w:customStyle="1" w:styleId="REPL1">
    <w:name w:val="REP L1"/>
    <w:basedOn w:val="Normal"/>
    <w:next w:val="REPL2"/>
    <w:qFormat/>
    <w:rsid w:val="008F7439"/>
    <w:pPr>
      <w:keepNext/>
      <w:numPr>
        <w:ilvl w:val="1"/>
        <w:numId w:val="8"/>
      </w:numPr>
    </w:pPr>
    <w:rPr>
      <w:b/>
      <w:sz w:val="24"/>
      <w:szCs w:val="24"/>
    </w:rPr>
  </w:style>
  <w:style w:type="paragraph" w:customStyle="1" w:styleId="REPL2">
    <w:name w:val="REP L2"/>
    <w:basedOn w:val="Normal"/>
    <w:qFormat/>
    <w:rsid w:val="008F7439"/>
    <w:pPr>
      <w:numPr>
        <w:ilvl w:val="2"/>
        <w:numId w:val="8"/>
      </w:numPr>
    </w:pPr>
    <w:rPr>
      <w:szCs w:val="22"/>
    </w:rPr>
  </w:style>
  <w:style w:type="paragraph" w:customStyle="1" w:styleId="REPL3">
    <w:name w:val="REP L3"/>
    <w:basedOn w:val="Normal"/>
    <w:qFormat/>
    <w:rsid w:val="008F7439"/>
    <w:pPr>
      <w:numPr>
        <w:ilvl w:val="3"/>
        <w:numId w:val="8"/>
      </w:numPr>
    </w:pPr>
    <w:rPr>
      <w:szCs w:val="22"/>
    </w:rPr>
  </w:style>
  <w:style w:type="paragraph" w:customStyle="1" w:styleId="REPL4">
    <w:name w:val="REP L4"/>
    <w:basedOn w:val="Normal"/>
    <w:qFormat/>
    <w:rsid w:val="008F7439"/>
    <w:pPr>
      <w:numPr>
        <w:ilvl w:val="4"/>
        <w:numId w:val="8"/>
      </w:numPr>
    </w:pPr>
    <w:rPr>
      <w:szCs w:val="22"/>
    </w:rPr>
  </w:style>
  <w:style w:type="paragraph" w:customStyle="1" w:styleId="REPL5">
    <w:name w:val="REP L5"/>
    <w:basedOn w:val="Normal"/>
    <w:qFormat/>
    <w:rsid w:val="008F7439"/>
    <w:pPr>
      <w:numPr>
        <w:ilvl w:val="5"/>
        <w:numId w:val="8"/>
      </w:numPr>
    </w:pPr>
    <w:rPr>
      <w:szCs w:val="22"/>
    </w:rPr>
  </w:style>
  <w:style w:type="paragraph" w:customStyle="1" w:styleId="Table-Text">
    <w:name w:val="Table - Text"/>
    <w:basedOn w:val="Normal"/>
    <w:qFormat/>
    <w:rsid w:val="008F7439"/>
    <w:pPr>
      <w:spacing w:before="60" w:after="60" w:line="240" w:lineRule="auto"/>
    </w:pPr>
    <w:rPr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8F7439"/>
    <w:pPr>
      <w:pBdr>
        <w:bottom w:val="single" w:sz="8" w:space="4" w:color="808080" w:themeColor="background1" w:themeShade="80"/>
      </w:pBdr>
      <w:spacing w:before="2000" w:line="760" w:lineRule="atLeast"/>
      <w:contextualSpacing/>
    </w:pPr>
    <w:rPr>
      <w:rFonts w:eastAsiaTheme="majorEastAsia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D7E5B"/>
    <w:rPr>
      <w:rFonts w:eastAsiaTheme="majorEastAsia"/>
      <w:spacing w:val="5"/>
      <w:kern w:val="28"/>
      <w:sz w:val="36"/>
      <w:szCs w:val="36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F7439"/>
    <w:pPr>
      <w:tabs>
        <w:tab w:val="right" w:pos="8222"/>
      </w:tabs>
      <w:spacing w:after="120"/>
    </w:pPr>
    <w:rPr>
      <w:noProof/>
    </w:rPr>
  </w:style>
  <w:style w:type="paragraph" w:styleId="TOC2">
    <w:name w:val="toc 2"/>
    <w:basedOn w:val="Normal"/>
    <w:next w:val="Normal"/>
    <w:uiPriority w:val="39"/>
    <w:qFormat/>
    <w:rsid w:val="008F7439"/>
    <w:pPr>
      <w:keepNext/>
      <w:tabs>
        <w:tab w:val="left" w:pos="426"/>
        <w:tab w:val="right" w:pos="8222"/>
      </w:tabs>
      <w:spacing w:after="120"/>
      <w:ind w:left="426" w:hanging="426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8F7439"/>
    <w:pPr>
      <w:tabs>
        <w:tab w:val="left" w:pos="993"/>
        <w:tab w:val="right" w:pos="8222"/>
      </w:tabs>
      <w:spacing w:after="120"/>
      <w:ind w:left="993" w:hanging="567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F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A9"/>
    <w:rPr>
      <w:rFonts w:ascii="Tahoma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F7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7A9"/>
    <w:rPr>
      <w:sz w:val="20"/>
      <w:szCs w:val="20"/>
      <w:lang w:val="en-AU" w:eastAsia="en-AU"/>
    </w:rPr>
  </w:style>
  <w:style w:type="numbering" w:customStyle="1" w:styleId="Style1">
    <w:name w:val="Style1"/>
    <w:uiPriority w:val="99"/>
    <w:locked/>
    <w:rsid w:val="008F7439"/>
    <w:pPr>
      <w:numPr>
        <w:numId w:val="2"/>
      </w:numPr>
    </w:pPr>
  </w:style>
  <w:style w:type="table" w:styleId="TableGrid">
    <w:name w:val="Table Grid"/>
    <w:basedOn w:val="TableNormal"/>
    <w:uiPriority w:val="59"/>
    <w:locked/>
    <w:rsid w:val="008F7439"/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F74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2AF6"/>
    <w:rPr>
      <w:sz w:val="20"/>
      <w:szCs w:val="20"/>
      <w:lang w:val="en-AU"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8F74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4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AF6"/>
    <w:rPr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F7439"/>
    <w:rPr>
      <w:vertAlign w:val="superscript"/>
    </w:rPr>
  </w:style>
  <w:style w:type="paragraph" w:customStyle="1" w:styleId="Table-Number">
    <w:name w:val="Table - Number"/>
    <w:basedOn w:val="Table-Text"/>
    <w:qFormat/>
    <w:rsid w:val="008F7439"/>
    <w:pPr>
      <w:numPr>
        <w:numId w:val="10"/>
      </w:numPr>
    </w:pPr>
  </w:style>
  <w:style w:type="paragraph" w:customStyle="1" w:styleId="TRAL1">
    <w:name w:val="TRA L1"/>
    <w:basedOn w:val="Normal"/>
    <w:next w:val="TRAL2"/>
    <w:qFormat/>
    <w:rsid w:val="008F7439"/>
    <w:pPr>
      <w:keepNext/>
      <w:numPr>
        <w:numId w:val="11"/>
      </w:numPr>
      <w:spacing w:before="240" w:after="360" w:line="500" w:lineRule="atLeast"/>
    </w:pPr>
    <w:rPr>
      <w:sz w:val="28"/>
    </w:rPr>
  </w:style>
  <w:style w:type="paragraph" w:customStyle="1" w:styleId="TRAL2">
    <w:name w:val="TRA L2"/>
    <w:basedOn w:val="Normal"/>
    <w:next w:val="TRAL3"/>
    <w:qFormat/>
    <w:rsid w:val="008F7439"/>
    <w:pPr>
      <w:keepNext/>
      <w:numPr>
        <w:ilvl w:val="1"/>
        <w:numId w:val="11"/>
      </w:numPr>
      <w:spacing w:after="360" w:line="400" w:lineRule="atLeast"/>
    </w:pPr>
    <w:rPr>
      <w:sz w:val="24"/>
      <w:szCs w:val="24"/>
    </w:rPr>
  </w:style>
  <w:style w:type="paragraph" w:customStyle="1" w:styleId="TRAL3">
    <w:name w:val="TRA L3"/>
    <w:basedOn w:val="Normal"/>
    <w:next w:val="NormalIndent"/>
    <w:qFormat/>
    <w:rsid w:val="008F7439"/>
    <w:pPr>
      <w:keepNext/>
      <w:numPr>
        <w:ilvl w:val="2"/>
        <w:numId w:val="11"/>
      </w:numPr>
      <w:spacing w:before="240"/>
    </w:pPr>
    <w:rPr>
      <w:b/>
    </w:rPr>
  </w:style>
  <w:style w:type="paragraph" w:customStyle="1" w:styleId="TRAL4">
    <w:name w:val="TRA L4"/>
    <w:basedOn w:val="Normal"/>
    <w:qFormat/>
    <w:rsid w:val="008F7439"/>
    <w:pPr>
      <w:numPr>
        <w:ilvl w:val="3"/>
        <w:numId w:val="11"/>
      </w:numPr>
    </w:pPr>
  </w:style>
  <w:style w:type="paragraph" w:customStyle="1" w:styleId="TRAL5">
    <w:name w:val="TRA L5"/>
    <w:basedOn w:val="Normal"/>
    <w:qFormat/>
    <w:rsid w:val="008F7439"/>
    <w:pPr>
      <w:numPr>
        <w:ilvl w:val="4"/>
        <w:numId w:val="11"/>
      </w:numPr>
    </w:pPr>
  </w:style>
  <w:style w:type="paragraph" w:customStyle="1" w:styleId="TRAL6">
    <w:name w:val="TRA L6"/>
    <w:basedOn w:val="Normal"/>
    <w:qFormat/>
    <w:rsid w:val="008F7439"/>
    <w:pPr>
      <w:numPr>
        <w:ilvl w:val="5"/>
        <w:numId w:val="11"/>
      </w:numPr>
    </w:pPr>
  </w:style>
  <w:style w:type="paragraph" w:customStyle="1" w:styleId="SCHL2">
    <w:name w:val="SCH L2"/>
    <w:basedOn w:val="Normal"/>
    <w:next w:val="SCHL3"/>
    <w:qFormat/>
    <w:rsid w:val="008F7439"/>
    <w:pPr>
      <w:keepNext/>
      <w:numPr>
        <w:ilvl w:val="1"/>
        <w:numId w:val="9"/>
      </w:numPr>
    </w:pPr>
  </w:style>
  <w:style w:type="paragraph" w:customStyle="1" w:styleId="SCHL3">
    <w:name w:val="SCH L3"/>
    <w:basedOn w:val="Normal"/>
    <w:next w:val="NormalIndent"/>
    <w:qFormat/>
    <w:rsid w:val="008F7439"/>
    <w:pPr>
      <w:keepNext/>
      <w:numPr>
        <w:ilvl w:val="2"/>
        <w:numId w:val="9"/>
      </w:numPr>
    </w:pPr>
  </w:style>
  <w:style w:type="paragraph" w:customStyle="1" w:styleId="SCHL4">
    <w:name w:val="SCH L4"/>
    <w:basedOn w:val="Normal"/>
    <w:qFormat/>
    <w:rsid w:val="008F7439"/>
    <w:pPr>
      <w:numPr>
        <w:ilvl w:val="3"/>
        <w:numId w:val="9"/>
      </w:numPr>
    </w:pPr>
  </w:style>
  <w:style w:type="paragraph" w:customStyle="1" w:styleId="SCHL5">
    <w:name w:val="SCH L5"/>
    <w:basedOn w:val="Normal"/>
    <w:qFormat/>
    <w:rsid w:val="008F7439"/>
    <w:pPr>
      <w:numPr>
        <w:ilvl w:val="4"/>
        <w:numId w:val="9"/>
      </w:numPr>
    </w:pPr>
  </w:style>
  <w:style w:type="paragraph" w:customStyle="1" w:styleId="SCHL6">
    <w:name w:val="SCH L6"/>
    <w:basedOn w:val="Normal"/>
    <w:qFormat/>
    <w:rsid w:val="008F7439"/>
    <w:pPr>
      <w:numPr>
        <w:ilvl w:val="5"/>
        <w:numId w:val="9"/>
      </w:numPr>
    </w:pPr>
  </w:style>
  <w:style w:type="paragraph" w:customStyle="1" w:styleId="MLNotes">
    <w:name w:val="ML Notes"/>
    <w:basedOn w:val="Normal"/>
    <w:qFormat/>
    <w:rsid w:val="008F7439"/>
    <w:pPr>
      <w:shd w:val="clear" w:color="auto" w:fill="FFFF00"/>
    </w:pPr>
  </w:style>
  <w:style w:type="paragraph" w:styleId="ListParagraph">
    <w:name w:val="List Paragraph"/>
    <w:basedOn w:val="Normal"/>
    <w:uiPriority w:val="34"/>
    <w:qFormat/>
    <w:locked/>
    <w:rsid w:val="0097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L E G A L ! 9 6 3 1 1 3 8 . 1 < / d o c u m e n t i d >  
     < s e n d e r i d > D R A F T E S A T H < / s e n d e r i d >  
     < s e n d e r e m a i l > D R A F T E S A T H @ M E R I D I A N L A W Y E R S . C O M . A U < / s e n d e r e m a i l >  
     < l a s t m o d i f i e d > 2 0 2 4 - 0 3 - 1 1 T 1 8 : 0 2 : 0 0 . 0 0 0 0 0 0 0 + 1 1 : 0 0 < / l a s t m o d i f i e d >  
     < d a t a b a s e > L E G A L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BD70-455D-40F8-9EE5-02876A44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dwards</dc:creator>
  <cp:keywords/>
  <dc:description/>
  <cp:lastModifiedBy>Douglas Raftesath</cp:lastModifiedBy>
  <cp:revision>14</cp:revision>
  <cp:lastPrinted>2024-02-13T03:15:00Z</cp:lastPrinted>
  <dcterms:created xsi:type="dcterms:W3CDTF">2024-02-13T02:36:00Z</dcterms:created>
  <dcterms:modified xsi:type="dcterms:W3CDTF">2024-03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2016482/7618992.1/06-03-2023</vt:lpwstr>
  </property>
  <property fmtid="{D5CDD505-2E9C-101B-9397-08002B2CF9AE}" pid="3" name="iManageFooter">
    <vt:lpwstr>9631138.1</vt:lpwstr>
  </property>
</Properties>
</file>